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550D50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</w:t>
      </w:r>
      <w:r w:rsidR="00F5471C">
        <w:rPr>
          <w:rFonts w:ascii="Times New Roman" w:hAnsi="Times New Roman" w:cs="Times New Roman"/>
          <w:b/>
          <w:bCs/>
        </w:rPr>
        <w:t>6</w:t>
      </w:r>
      <w:r w:rsidR="002F0C3B" w:rsidRPr="00865409">
        <w:rPr>
          <w:rFonts w:ascii="Times New Roman" w:hAnsi="Times New Roman" w:cs="Times New Roman"/>
          <w:b/>
          <w:bCs/>
        </w:rPr>
        <w:t>/20</w:t>
      </w:r>
      <w:r w:rsidR="00550D50">
        <w:rPr>
          <w:rFonts w:ascii="Times New Roman" w:hAnsi="Times New Roman" w:cs="Times New Roman"/>
          <w:b/>
          <w:bCs/>
        </w:rPr>
        <w:t>22</w:t>
      </w:r>
    </w:p>
    <w:p w:rsidR="00AC1736" w:rsidRPr="00550D50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550D50">
        <w:rPr>
          <w:rFonts w:ascii="Times New Roman" w:hAnsi="Times New Roman" w:cs="Times New Roman"/>
          <w:bCs/>
          <w:iCs/>
        </w:rPr>
        <w:t>Załącznik</w:t>
      </w:r>
      <w:r w:rsidR="00076631" w:rsidRPr="00550D50">
        <w:rPr>
          <w:rFonts w:ascii="Times New Roman" w:hAnsi="Times New Roman" w:cs="Times New Roman"/>
          <w:bCs/>
          <w:iCs/>
        </w:rPr>
        <w:t xml:space="preserve"> nr 3</w:t>
      </w:r>
      <w:r w:rsidR="00AC1736" w:rsidRPr="00550D50">
        <w:rPr>
          <w:rFonts w:ascii="Times New Roman" w:hAnsi="Times New Roman" w:cs="Times New Roman"/>
          <w:bCs/>
          <w:iCs/>
        </w:rPr>
        <w:t xml:space="preserve"> do </w:t>
      </w:r>
      <w:r w:rsidR="00076631" w:rsidRPr="00550D50">
        <w:rPr>
          <w:rFonts w:ascii="Times New Roman" w:hAnsi="Times New Roman" w:cs="Times New Roman"/>
          <w:bCs/>
          <w:iCs/>
        </w:rPr>
        <w:t>Zapytania Ofertowego</w:t>
      </w:r>
      <w:r w:rsidR="00AC1736" w:rsidRPr="00550D50">
        <w:rPr>
          <w:rFonts w:ascii="Times New Roman" w:hAnsi="Times New Roman" w:cs="Times New Roman"/>
          <w:bCs/>
          <w:iCs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(</w:t>
      </w:r>
      <w:r w:rsidRPr="003D4F1B">
        <w:rPr>
          <w:rFonts w:ascii="Times New Roman" w:hAnsi="Times New Roman" w:cs="Times New Roman"/>
          <w:i/>
          <w:iCs/>
        </w:rPr>
        <w:t>pieczęć Oferenta</w:t>
      </w:r>
      <w:r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D4F1B">
        <w:rPr>
          <w:rFonts w:ascii="Times New Roman" w:hAnsi="Times New Roman" w:cs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 w:cs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3752"/>
        <w:gridCol w:w="2268"/>
        <w:gridCol w:w="3827"/>
      </w:tblGrid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752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268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827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p w:rsidR="00861AA9" w:rsidRPr="003D4F1B" w:rsidRDefault="005D05A5" w:rsidP="00BC12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66.7pt;width:463.2pt;height:0;z-index:251658240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13" w:rsidRDefault="00712F13" w:rsidP="004253D1">
      <w:pPr>
        <w:spacing w:after="0" w:line="240" w:lineRule="auto"/>
      </w:pPr>
      <w:r>
        <w:separator/>
      </w:r>
    </w:p>
  </w:endnote>
  <w:endnote w:type="continuationSeparator" w:id="1">
    <w:p w:rsidR="00712F13" w:rsidRDefault="00712F13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9F5AF5">
    <w:pPr>
      <w:pStyle w:val="Stopka"/>
    </w:pPr>
    <w:r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13" w:rsidRDefault="00712F13" w:rsidP="004253D1">
      <w:pPr>
        <w:spacing w:after="0" w:line="240" w:lineRule="auto"/>
      </w:pPr>
      <w:r>
        <w:separator/>
      </w:r>
    </w:p>
  </w:footnote>
  <w:footnote w:type="continuationSeparator" w:id="1">
    <w:p w:rsidR="00712F13" w:rsidRDefault="00712F13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06FAD"/>
    <w:rsid w:val="00022346"/>
    <w:rsid w:val="000362F4"/>
    <w:rsid w:val="00045C1F"/>
    <w:rsid w:val="00076631"/>
    <w:rsid w:val="00091047"/>
    <w:rsid w:val="000A5692"/>
    <w:rsid w:val="001041A3"/>
    <w:rsid w:val="001475E3"/>
    <w:rsid w:val="0017155D"/>
    <w:rsid w:val="00174B10"/>
    <w:rsid w:val="001803D2"/>
    <w:rsid w:val="001B5CF2"/>
    <w:rsid w:val="002408A8"/>
    <w:rsid w:val="002C4DD8"/>
    <w:rsid w:val="002F0C3B"/>
    <w:rsid w:val="003204C1"/>
    <w:rsid w:val="003D4F1B"/>
    <w:rsid w:val="004253D1"/>
    <w:rsid w:val="00425645"/>
    <w:rsid w:val="00435354"/>
    <w:rsid w:val="004418FA"/>
    <w:rsid w:val="00461281"/>
    <w:rsid w:val="00515121"/>
    <w:rsid w:val="005350C1"/>
    <w:rsid w:val="00550D50"/>
    <w:rsid w:val="005B5732"/>
    <w:rsid w:val="005B7DDC"/>
    <w:rsid w:val="005D05A5"/>
    <w:rsid w:val="005D1F1F"/>
    <w:rsid w:val="005D6D20"/>
    <w:rsid w:val="00604D86"/>
    <w:rsid w:val="00655C01"/>
    <w:rsid w:val="0066086E"/>
    <w:rsid w:val="006E5A1A"/>
    <w:rsid w:val="00712F13"/>
    <w:rsid w:val="0073082B"/>
    <w:rsid w:val="00743AEA"/>
    <w:rsid w:val="007C7CE0"/>
    <w:rsid w:val="007D7047"/>
    <w:rsid w:val="00861AA9"/>
    <w:rsid w:val="00865409"/>
    <w:rsid w:val="008A189C"/>
    <w:rsid w:val="008C2CE5"/>
    <w:rsid w:val="008E441D"/>
    <w:rsid w:val="009857E7"/>
    <w:rsid w:val="009B5C7D"/>
    <w:rsid w:val="009C4370"/>
    <w:rsid w:val="009F5AF5"/>
    <w:rsid w:val="00A34CF5"/>
    <w:rsid w:val="00A63951"/>
    <w:rsid w:val="00A659B1"/>
    <w:rsid w:val="00AC1736"/>
    <w:rsid w:val="00B27050"/>
    <w:rsid w:val="00B56852"/>
    <w:rsid w:val="00BC1241"/>
    <w:rsid w:val="00C9449C"/>
    <w:rsid w:val="00CE202E"/>
    <w:rsid w:val="00D30C1C"/>
    <w:rsid w:val="00D4125B"/>
    <w:rsid w:val="00DC72FA"/>
    <w:rsid w:val="00DD6C3F"/>
    <w:rsid w:val="00E05705"/>
    <w:rsid w:val="00E234A3"/>
    <w:rsid w:val="00E50C13"/>
    <w:rsid w:val="00E6242F"/>
    <w:rsid w:val="00EE710E"/>
    <w:rsid w:val="00F5471C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swierszcz</cp:lastModifiedBy>
  <cp:revision>39</cp:revision>
  <cp:lastPrinted>2020-03-31T12:10:00Z</cp:lastPrinted>
  <dcterms:created xsi:type="dcterms:W3CDTF">2020-03-13T09:49:00Z</dcterms:created>
  <dcterms:modified xsi:type="dcterms:W3CDTF">2022-02-28T11:50:00Z</dcterms:modified>
</cp:coreProperties>
</file>